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9179" w14:textId="69B6F6B7" w:rsidR="00794773" w:rsidRPr="002F607B" w:rsidRDefault="00F84FDA" w:rsidP="009A081C">
      <w:pPr>
        <w:ind w:firstLineChars="2900" w:firstLine="6090"/>
      </w:pPr>
      <w:r>
        <w:rPr>
          <w:rFonts w:hint="eastAsia"/>
        </w:rPr>
        <w:t xml:space="preserve">令和　</w:t>
      </w:r>
      <w:r w:rsidR="00A43138">
        <w:rPr>
          <w:rFonts w:hint="eastAsia"/>
        </w:rPr>
        <w:t xml:space="preserve">　</w:t>
      </w:r>
      <w:r w:rsidR="00794773" w:rsidRPr="002F607B">
        <w:rPr>
          <w:rFonts w:hint="eastAsia"/>
        </w:rPr>
        <w:t>年　　月　　日</w:t>
      </w:r>
    </w:p>
    <w:p w14:paraId="5F6A9863" w14:textId="3F793F49" w:rsidR="00794773" w:rsidRPr="002F607B" w:rsidRDefault="00B27796" w:rsidP="00254018">
      <w:pPr>
        <w:ind w:firstLineChars="2900" w:firstLine="6090"/>
      </w:pPr>
      <w:r>
        <w:rPr>
          <w:rFonts w:hint="eastAsia"/>
        </w:rPr>
        <w:t>（</w:t>
      </w:r>
      <w:r w:rsidR="00A43138">
        <w:rPr>
          <w:rFonts w:hint="eastAsia"/>
        </w:rPr>
        <w:t xml:space="preserve">　　　　</w:t>
      </w:r>
      <w:r w:rsidR="001B2591" w:rsidRPr="002F607B">
        <w:rPr>
          <w:rFonts w:hint="eastAsia"/>
        </w:rPr>
        <w:t>年）</w:t>
      </w:r>
    </w:p>
    <w:p w14:paraId="1764F392" w14:textId="53D482DB" w:rsidR="009A081C" w:rsidRDefault="009A081C" w:rsidP="009A081C"/>
    <w:p w14:paraId="16E0E735" w14:textId="6DE0FF00" w:rsidR="00794773" w:rsidRPr="002F607B" w:rsidRDefault="001B2591" w:rsidP="009A081C">
      <w:r w:rsidRPr="002F607B">
        <w:rPr>
          <w:rFonts w:hint="eastAsia"/>
        </w:rPr>
        <w:t>（</w:t>
      </w:r>
      <w:r w:rsidR="00254018">
        <w:rPr>
          <w:rFonts w:hint="eastAsia"/>
        </w:rPr>
        <w:t>宛先</w:t>
      </w:r>
      <w:r w:rsidRPr="002F607B">
        <w:rPr>
          <w:rFonts w:hint="eastAsia"/>
        </w:rPr>
        <w:t>）</w:t>
      </w:r>
      <w:r w:rsidR="00794773" w:rsidRPr="002F607B">
        <w:rPr>
          <w:rFonts w:hint="eastAsia"/>
        </w:rPr>
        <w:t>金沢市長</w:t>
      </w:r>
    </w:p>
    <w:p w14:paraId="4D129473" w14:textId="46F02C93" w:rsidR="00794773" w:rsidRPr="002F607B" w:rsidRDefault="00794773" w:rsidP="009A081C"/>
    <w:p w14:paraId="5CD5E275" w14:textId="77777777" w:rsidR="001E0F9A" w:rsidRDefault="009A081C" w:rsidP="00254018">
      <w:pPr>
        <w:ind w:firstLineChars="1890" w:firstLine="3969"/>
      </w:pPr>
      <w:r w:rsidRPr="009A081C">
        <w:rPr>
          <w:rFonts w:hint="eastAsia"/>
          <w:kern w:val="0"/>
        </w:rPr>
        <w:t>住所・所在地</w:t>
      </w:r>
      <w:r w:rsidR="00254018">
        <w:rPr>
          <w:rFonts w:hint="eastAsia"/>
          <w:kern w:val="0"/>
        </w:rPr>
        <w:t xml:space="preserve">　</w:t>
      </w:r>
    </w:p>
    <w:p w14:paraId="145D84D0" w14:textId="25FBA807" w:rsidR="001E0F9A" w:rsidRDefault="001E0F9A" w:rsidP="00254018">
      <w:pPr>
        <w:ind w:firstLineChars="1890" w:firstLine="3969"/>
      </w:pPr>
      <w:r>
        <w:rPr>
          <w:rFonts w:hint="eastAsia"/>
        </w:rPr>
        <w:t>名　　　　称</w:t>
      </w:r>
      <w:r w:rsidR="00254018">
        <w:rPr>
          <w:rFonts w:hint="eastAsia"/>
        </w:rPr>
        <w:t xml:space="preserve">　</w:t>
      </w:r>
    </w:p>
    <w:p w14:paraId="4269E012" w14:textId="7F853F97" w:rsidR="00A300AB" w:rsidRDefault="00A300AB" w:rsidP="00254018">
      <w:pPr>
        <w:ind w:firstLineChars="1890" w:firstLine="3969"/>
      </w:pPr>
      <w:r>
        <w:rPr>
          <w:rFonts w:hint="eastAsia"/>
        </w:rPr>
        <w:t xml:space="preserve">宿泊施設名　　</w:t>
      </w:r>
    </w:p>
    <w:p w14:paraId="62BCDF06" w14:textId="77777777" w:rsidR="003E59D8" w:rsidRPr="002F607B" w:rsidRDefault="003E59D8" w:rsidP="00254018">
      <w:pPr>
        <w:ind w:firstLineChars="1890" w:firstLine="3969"/>
      </w:pPr>
      <w:r w:rsidRPr="00254018">
        <w:rPr>
          <w:rFonts w:hint="eastAsia"/>
          <w:kern w:val="0"/>
          <w:lang w:eastAsia="zh-TW"/>
        </w:rPr>
        <w:t>代表者</w:t>
      </w:r>
      <w:r w:rsidR="00254018">
        <w:rPr>
          <w:rFonts w:hint="eastAsia"/>
          <w:kern w:val="0"/>
        </w:rPr>
        <w:t>職</w:t>
      </w:r>
      <w:r w:rsidRPr="00254018">
        <w:rPr>
          <w:rFonts w:hint="eastAsia"/>
          <w:kern w:val="0"/>
          <w:lang w:eastAsia="zh-TW"/>
        </w:rPr>
        <w:t>氏名</w:t>
      </w:r>
      <w:r w:rsidR="00254018">
        <w:rPr>
          <w:rFonts w:hint="eastAsia"/>
          <w:kern w:val="0"/>
        </w:rPr>
        <w:t xml:space="preserve">　　　　　　　　</w:t>
      </w:r>
      <w:r w:rsidR="00B769C7">
        <w:rPr>
          <w:rFonts w:hint="eastAsia"/>
          <w:kern w:val="0"/>
        </w:rPr>
        <w:t xml:space="preserve">　　　</w:t>
      </w:r>
      <w:r w:rsidR="00254018">
        <w:rPr>
          <w:rFonts w:hint="eastAsia"/>
          <w:kern w:val="0"/>
        </w:rPr>
        <w:t xml:space="preserve">　　　　</w:t>
      </w:r>
      <w:r w:rsidR="00B9370F">
        <w:rPr>
          <w:rFonts w:hint="eastAsia"/>
          <w:kern w:val="0"/>
        </w:rPr>
        <w:t xml:space="preserve">　</w:t>
      </w:r>
      <w:r w:rsidR="00254018">
        <w:rPr>
          <w:rFonts w:hint="eastAsia"/>
          <w:kern w:val="0"/>
        </w:rPr>
        <w:t xml:space="preserve">　印</w:t>
      </w:r>
    </w:p>
    <w:p w14:paraId="02C4E39E" w14:textId="77777777" w:rsidR="003E59D8" w:rsidRPr="002F607B" w:rsidRDefault="003E59D8" w:rsidP="009A081C">
      <w:pPr>
        <w:rPr>
          <w:lang w:eastAsia="zh-TW"/>
        </w:rPr>
      </w:pPr>
    </w:p>
    <w:p w14:paraId="565CD03B" w14:textId="77777777" w:rsidR="003E59D8" w:rsidRPr="002F607B" w:rsidRDefault="003E59D8" w:rsidP="009A081C">
      <w:pPr>
        <w:rPr>
          <w:lang w:eastAsia="zh-TW"/>
        </w:rPr>
      </w:pPr>
    </w:p>
    <w:p w14:paraId="41AD4B3E" w14:textId="77777777" w:rsidR="00794773" w:rsidRPr="002F607B" w:rsidRDefault="00794773" w:rsidP="009A081C">
      <w:pPr>
        <w:jc w:val="center"/>
        <w:rPr>
          <w:b/>
        </w:rPr>
      </w:pPr>
      <w:r w:rsidRPr="002F607B">
        <w:rPr>
          <w:rFonts w:hint="eastAsia"/>
          <w:b/>
        </w:rPr>
        <w:t>補助金交付に関する委任状</w:t>
      </w:r>
    </w:p>
    <w:p w14:paraId="302C51E8" w14:textId="77777777" w:rsidR="00794773" w:rsidRPr="002F607B" w:rsidRDefault="00794773" w:rsidP="009A081C"/>
    <w:p w14:paraId="2F4EF697" w14:textId="77777777" w:rsidR="00F15AA8" w:rsidRPr="002F607B" w:rsidRDefault="00F15AA8" w:rsidP="009A081C"/>
    <w:p w14:paraId="0356D95F" w14:textId="77777777" w:rsidR="00794773" w:rsidRPr="002F607B" w:rsidRDefault="00794773" w:rsidP="009A081C">
      <w:pPr>
        <w:ind w:firstLineChars="100" w:firstLine="210"/>
      </w:pPr>
      <w:r w:rsidRPr="002F607B">
        <w:rPr>
          <w:rFonts w:hint="eastAsia"/>
        </w:rPr>
        <w:t>金沢市補助金交付事務取扱規則第</w:t>
      </w:r>
      <w:r w:rsidR="009A081C">
        <w:rPr>
          <w:rFonts w:hint="eastAsia"/>
        </w:rPr>
        <w:t>３条の規定により申請した</w:t>
      </w:r>
      <w:r w:rsidRPr="002F607B">
        <w:rPr>
          <w:rFonts w:hint="eastAsia"/>
        </w:rPr>
        <w:t>下記の補助金の受領に関し、下記の者に委任します。</w:t>
      </w:r>
    </w:p>
    <w:p w14:paraId="35DDD52C" w14:textId="77777777" w:rsidR="00794773" w:rsidRPr="002F607B" w:rsidRDefault="00794773" w:rsidP="009A081C"/>
    <w:p w14:paraId="1A47D3A6" w14:textId="77777777" w:rsidR="00FD7389" w:rsidRPr="002F607B" w:rsidRDefault="00FD7389" w:rsidP="009A081C"/>
    <w:p w14:paraId="508F58E7" w14:textId="77777777" w:rsidR="00794773" w:rsidRPr="002F607B" w:rsidRDefault="00E46BD9" w:rsidP="009A081C">
      <w:pPr>
        <w:jc w:val="center"/>
      </w:pPr>
      <w:r w:rsidRPr="002F607B">
        <w:rPr>
          <w:rFonts w:hint="eastAsia"/>
        </w:rPr>
        <w:t>記</w:t>
      </w:r>
    </w:p>
    <w:p w14:paraId="26526857" w14:textId="77777777" w:rsidR="00FD7389" w:rsidRPr="002F607B" w:rsidRDefault="00FD7389" w:rsidP="009A081C"/>
    <w:p w14:paraId="4279A3F4" w14:textId="77777777" w:rsidR="00844937" w:rsidRPr="002F607B" w:rsidRDefault="00844937" w:rsidP="009A081C"/>
    <w:p w14:paraId="4F939305" w14:textId="6B35AD7E" w:rsidR="00A10F0C" w:rsidRPr="002F607B" w:rsidRDefault="009A081C" w:rsidP="009A081C">
      <w:r>
        <w:rPr>
          <w:rFonts w:hint="eastAsia"/>
        </w:rPr>
        <w:t xml:space="preserve">１．補助事業名　　</w:t>
      </w:r>
      <w:r w:rsidR="00C75C6D">
        <w:rPr>
          <w:rFonts w:hint="eastAsia"/>
        </w:rPr>
        <w:t>金沢市</w:t>
      </w:r>
      <w:r w:rsidR="00D86BB2" w:rsidRPr="00D86BB2">
        <w:rPr>
          <w:rFonts w:hint="eastAsia"/>
        </w:rPr>
        <w:t>被災宿泊施設改修支援事業費</w:t>
      </w:r>
    </w:p>
    <w:p w14:paraId="6B7BF650" w14:textId="77777777" w:rsidR="00A10F0C" w:rsidRPr="00EC47E7" w:rsidRDefault="002F607B" w:rsidP="00254018">
      <w:pPr>
        <w:ind w:firstLineChars="900" w:firstLine="1890"/>
      </w:pPr>
      <w:r w:rsidRPr="00EC47E7">
        <w:rPr>
          <w:rFonts w:hint="eastAsia"/>
        </w:rPr>
        <w:t>（</w:t>
      </w:r>
      <w:r w:rsidR="00F27A34">
        <w:rPr>
          <w:rFonts w:hint="eastAsia"/>
        </w:rPr>
        <w:t xml:space="preserve">　</w:t>
      </w:r>
      <w:r w:rsidR="00865541">
        <w:rPr>
          <w:rFonts w:hint="eastAsia"/>
        </w:rPr>
        <w:t xml:space="preserve">　　　　　　　　　　　　</w:t>
      </w:r>
      <w:r w:rsidR="00BA2D80">
        <w:rPr>
          <w:rFonts w:hint="eastAsia"/>
        </w:rPr>
        <w:t xml:space="preserve">　</w:t>
      </w:r>
      <w:r w:rsidRPr="00EC47E7">
        <w:rPr>
          <w:rFonts w:hint="eastAsia"/>
        </w:rPr>
        <w:t>）</w:t>
      </w:r>
    </w:p>
    <w:p w14:paraId="0DA5508E" w14:textId="77777777" w:rsidR="00844937" w:rsidRDefault="00844937" w:rsidP="009A081C"/>
    <w:p w14:paraId="1A1003DF" w14:textId="77777777" w:rsidR="009A081C" w:rsidRPr="009A081C" w:rsidRDefault="009A081C" w:rsidP="009A081C"/>
    <w:p w14:paraId="2844D4ED" w14:textId="178435ED" w:rsidR="00A9717E" w:rsidRDefault="00A10F0C" w:rsidP="00A9717E">
      <w:r w:rsidRPr="002F607B">
        <w:rPr>
          <w:rFonts w:hint="eastAsia"/>
        </w:rPr>
        <w:t>２．委任先</w:t>
      </w:r>
      <w:r w:rsidR="00D367AE" w:rsidRPr="002F607B">
        <w:rPr>
          <w:rFonts w:hint="eastAsia"/>
        </w:rPr>
        <w:t xml:space="preserve">　　　　</w:t>
      </w:r>
      <w:r w:rsidR="00A9717E" w:rsidRPr="009A081C">
        <w:rPr>
          <w:rFonts w:hint="eastAsia"/>
          <w:kern w:val="0"/>
        </w:rPr>
        <w:t>住所・所在地</w:t>
      </w:r>
      <w:r w:rsidR="00A9717E">
        <w:rPr>
          <w:rFonts w:hint="eastAsia"/>
          <w:kern w:val="0"/>
        </w:rPr>
        <w:t xml:space="preserve">　　</w:t>
      </w:r>
    </w:p>
    <w:p w14:paraId="73A96202" w14:textId="46158250" w:rsidR="00A9717E" w:rsidRPr="003D6B1C" w:rsidRDefault="00A9717E" w:rsidP="00A9717E">
      <w:pPr>
        <w:ind w:firstLineChars="900" w:firstLine="1890"/>
      </w:pPr>
      <w:r>
        <w:rPr>
          <w:rFonts w:hint="eastAsia"/>
          <w:kern w:val="0"/>
        </w:rPr>
        <w:t>名　　　　称</w:t>
      </w:r>
      <w:r>
        <w:rPr>
          <w:rFonts w:hint="eastAsia"/>
        </w:rPr>
        <w:t xml:space="preserve">　　</w:t>
      </w:r>
    </w:p>
    <w:p w14:paraId="4421E5BB" w14:textId="42352043" w:rsidR="00A9717E" w:rsidRPr="002F607B" w:rsidRDefault="00A9717E" w:rsidP="00A9717E">
      <w:pPr>
        <w:ind w:firstLineChars="900" w:firstLine="1890"/>
      </w:pPr>
      <w:r w:rsidRPr="00254018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</w:rPr>
        <w:t>職</w:t>
      </w:r>
      <w:r w:rsidRPr="00254018">
        <w:rPr>
          <w:rFonts w:hint="eastAsia"/>
          <w:kern w:val="0"/>
          <w:lang w:eastAsia="zh-TW"/>
        </w:rPr>
        <w:t>氏名</w:t>
      </w:r>
      <w:r>
        <w:rPr>
          <w:rFonts w:hint="eastAsia"/>
        </w:rPr>
        <w:t xml:space="preserve">　　</w:t>
      </w:r>
    </w:p>
    <w:p w14:paraId="51E4236C" w14:textId="63770C46" w:rsidR="003D6B1C" w:rsidRPr="00A9717E" w:rsidRDefault="003D6B1C" w:rsidP="00A9717E"/>
    <w:p w14:paraId="232345B2" w14:textId="77777777" w:rsidR="00844937" w:rsidRPr="00685521" w:rsidRDefault="00844937" w:rsidP="009A081C"/>
    <w:p w14:paraId="1B357530" w14:textId="77777777" w:rsidR="00EC47E7" w:rsidRDefault="00807665" w:rsidP="009A081C">
      <w:r w:rsidRPr="002F607B">
        <w:rPr>
          <w:rFonts w:hint="eastAsia"/>
          <w:lang w:eastAsia="zh-TW"/>
        </w:rPr>
        <w:t>３．振込先　　　　銀</w:t>
      </w:r>
      <w:r w:rsidR="00254018">
        <w:rPr>
          <w:rFonts w:hint="eastAsia"/>
        </w:rPr>
        <w:t xml:space="preserve"> </w:t>
      </w:r>
      <w:r w:rsidRPr="002F607B">
        <w:rPr>
          <w:rFonts w:hint="eastAsia"/>
          <w:lang w:eastAsia="zh-TW"/>
        </w:rPr>
        <w:t>行</w:t>
      </w:r>
      <w:r w:rsidR="00254018">
        <w:rPr>
          <w:rFonts w:hint="eastAsia"/>
        </w:rPr>
        <w:t xml:space="preserve"> </w:t>
      </w:r>
      <w:r w:rsidRPr="002F607B">
        <w:rPr>
          <w:rFonts w:hint="eastAsia"/>
          <w:lang w:eastAsia="zh-TW"/>
        </w:rPr>
        <w:t xml:space="preserve">名　</w:t>
      </w:r>
      <w:r w:rsidR="009A081C">
        <w:rPr>
          <w:rFonts w:hint="eastAsia"/>
        </w:rPr>
        <w:t xml:space="preserve">　　</w:t>
      </w:r>
      <w:r w:rsidR="007F7AA8">
        <w:rPr>
          <w:rFonts w:hint="eastAsia"/>
        </w:rPr>
        <w:t xml:space="preserve">　</w:t>
      </w:r>
    </w:p>
    <w:p w14:paraId="6CDD7CC4" w14:textId="77777777" w:rsidR="00357948" w:rsidRDefault="009A081C" w:rsidP="009A081C">
      <w:r>
        <w:rPr>
          <w:rFonts w:hint="eastAsia"/>
        </w:rPr>
        <w:t xml:space="preserve">　　　　　　　　　口座番号　　</w:t>
      </w:r>
      <w:r w:rsidR="007F7AA8">
        <w:rPr>
          <w:rFonts w:hint="eastAsia"/>
        </w:rPr>
        <w:t xml:space="preserve">　</w:t>
      </w:r>
      <w:r w:rsidR="00254018">
        <w:rPr>
          <w:rFonts w:hint="eastAsia"/>
        </w:rPr>
        <w:t xml:space="preserve">　</w:t>
      </w:r>
    </w:p>
    <w:p w14:paraId="08084C3D" w14:textId="77777777" w:rsidR="00652685" w:rsidRDefault="00BB7335" w:rsidP="009A081C">
      <w:r w:rsidRPr="002F607B">
        <w:rPr>
          <w:rFonts w:hint="eastAsia"/>
          <w:lang w:eastAsia="zh-TW"/>
        </w:rPr>
        <w:t xml:space="preserve">　　　　　　　　　</w:t>
      </w:r>
      <w:r w:rsidR="009A081C">
        <w:rPr>
          <w:rFonts w:hint="eastAsia"/>
          <w:lang w:eastAsia="zh-TW"/>
        </w:rPr>
        <w:t>口座</w:t>
      </w:r>
      <w:r w:rsidRPr="002F607B">
        <w:rPr>
          <w:rFonts w:hint="eastAsia"/>
          <w:lang w:eastAsia="zh-TW"/>
        </w:rPr>
        <w:t xml:space="preserve">名義　</w:t>
      </w:r>
      <w:r w:rsidR="009A081C">
        <w:rPr>
          <w:rFonts w:hint="eastAsia"/>
          <w:lang w:eastAsia="zh-TW"/>
        </w:rPr>
        <w:t xml:space="preserve">　</w:t>
      </w:r>
      <w:r w:rsidR="007F7AA8">
        <w:rPr>
          <w:rFonts w:hint="eastAsia"/>
          <w:lang w:eastAsia="zh-TW"/>
        </w:rPr>
        <w:t xml:space="preserve">　</w:t>
      </w:r>
      <w:r w:rsidR="00254018">
        <w:rPr>
          <w:rFonts w:hint="eastAsia"/>
        </w:rPr>
        <w:t xml:space="preserve">　</w:t>
      </w:r>
    </w:p>
    <w:p w14:paraId="41617C54" w14:textId="77777777" w:rsidR="002F607B" w:rsidRPr="002F607B" w:rsidRDefault="002F607B" w:rsidP="009A081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9A081C">
        <w:rPr>
          <w:rFonts w:hint="eastAsia"/>
          <w:lang w:eastAsia="zh-TW"/>
        </w:rPr>
        <w:t xml:space="preserve">　　</w:t>
      </w:r>
      <w:r w:rsidR="007F7AA8">
        <w:rPr>
          <w:rFonts w:hint="eastAsia"/>
          <w:lang w:eastAsia="zh-TW"/>
        </w:rPr>
        <w:t xml:space="preserve">　</w:t>
      </w:r>
      <w:r w:rsidR="00254018">
        <w:rPr>
          <w:rFonts w:hint="eastAsia"/>
        </w:rPr>
        <w:t xml:space="preserve">　</w:t>
      </w:r>
    </w:p>
    <w:p w14:paraId="53EB76E2" w14:textId="77777777" w:rsidR="00DA2637" w:rsidRDefault="002F607B" w:rsidP="006F35E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9A081C">
        <w:rPr>
          <w:rFonts w:hint="eastAsia"/>
          <w:lang w:eastAsia="zh-TW"/>
        </w:rPr>
        <w:t xml:space="preserve">　　</w:t>
      </w:r>
      <w:r w:rsidR="007F7AA8">
        <w:rPr>
          <w:rFonts w:hint="eastAsia"/>
          <w:lang w:eastAsia="zh-TW"/>
        </w:rPr>
        <w:t xml:space="preserve">　</w:t>
      </w:r>
      <w:r w:rsidR="00254018">
        <w:rPr>
          <w:rFonts w:hint="eastAsia"/>
        </w:rPr>
        <w:t xml:space="preserve">　</w:t>
      </w:r>
    </w:p>
    <w:p w14:paraId="0B3CAA2D" w14:textId="77777777" w:rsidR="00652685" w:rsidRDefault="00652685" w:rsidP="00652685">
      <w:pPr>
        <w:rPr>
          <w:rFonts w:ascii="ＭＳ 明朝" w:eastAsia="PMingLiU" w:hAnsi="ＭＳ 明朝"/>
          <w:sz w:val="24"/>
          <w:lang w:eastAsia="zh-TW"/>
        </w:rPr>
      </w:pPr>
    </w:p>
    <w:p w14:paraId="31592D4E" w14:textId="4639C76D" w:rsidR="000C4F13" w:rsidRDefault="000C4F13" w:rsidP="00652685">
      <w:pPr>
        <w:rPr>
          <w:rFonts w:ascii="ＭＳ 明朝" w:eastAsia="PMingLiU" w:hAnsi="ＭＳ 明朝"/>
          <w:sz w:val="24"/>
          <w:lang w:eastAsia="zh-TW"/>
        </w:rPr>
      </w:pPr>
    </w:p>
    <w:p w14:paraId="3FA0080E" w14:textId="2CD279B1" w:rsidR="000C4F13" w:rsidRPr="002F607B" w:rsidRDefault="000C4F13" w:rsidP="00890291">
      <w:pPr>
        <w:ind w:right="840"/>
        <w:jc w:val="right"/>
      </w:pPr>
      <w:r>
        <w:rPr>
          <w:rFonts w:hint="eastAsia"/>
        </w:rPr>
        <w:lastRenderedPageBreak/>
        <w:t xml:space="preserve">令和　　</w:t>
      </w:r>
      <w:r w:rsidRPr="002F607B">
        <w:rPr>
          <w:rFonts w:hint="eastAsia"/>
        </w:rPr>
        <w:t>年　　月　　日</w:t>
      </w:r>
    </w:p>
    <w:p w14:paraId="7961D514" w14:textId="701CCFE3" w:rsidR="000C4F13" w:rsidRPr="002F607B" w:rsidRDefault="000C4F13" w:rsidP="000C4F13">
      <w:pPr>
        <w:ind w:firstLineChars="2900" w:firstLine="6090"/>
      </w:pPr>
      <w:r>
        <w:rPr>
          <w:rFonts w:hint="eastAsia"/>
        </w:rPr>
        <w:t xml:space="preserve">（　　　　</w:t>
      </w:r>
      <w:r w:rsidRPr="002F607B">
        <w:rPr>
          <w:rFonts w:hint="eastAsia"/>
        </w:rPr>
        <w:t>年）</w:t>
      </w:r>
    </w:p>
    <w:p w14:paraId="393851DC" w14:textId="6802D5C8" w:rsidR="000C4F13" w:rsidRDefault="000C4F13" w:rsidP="000C4F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4B629" wp14:editId="7CEC41AD">
                <wp:simplePos x="0" y="0"/>
                <wp:positionH relativeFrom="column">
                  <wp:posOffset>3895107</wp:posOffset>
                </wp:positionH>
                <wp:positionV relativeFrom="paragraph">
                  <wp:posOffset>26720</wp:posOffset>
                </wp:positionV>
                <wp:extent cx="1466215" cy="329565"/>
                <wp:effectExtent l="0" t="0" r="1968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78FD" w14:textId="77777777" w:rsidR="000C4F13" w:rsidRPr="0025327F" w:rsidRDefault="000C4F13" w:rsidP="000C4F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532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日付は空欄で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4B629" id="テキスト ボックス 4" o:spid="_x0000_s1027" type="#_x0000_t202" style="position:absolute;left:0;text-align:left;margin-left:306.7pt;margin-top:2.1pt;width:115.4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" strokecolor="red">
                <v:textbox style="mso-fit-shape-to-text:t">
                  <w:txbxContent>
                    <w:p w14:paraId="083E78FD" w14:textId="77777777" w:rsidR="000C4F13" w:rsidRPr="0025327F" w:rsidRDefault="000C4F13" w:rsidP="000C4F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5327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日付は空欄で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40A9267C" w14:textId="776DCF41" w:rsidR="000C4F13" w:rsidRPr="002F607B" w:rsidRDefault="000C4F13" w:rsidP="000C4F13">
      <w:r w:rsidRPr="002F607B">
        <w:rPr>
          <w:rFonts w:hint="eastAsia"/>
        </w:rPr>
        <w:t>（</w:t>
      </w:r>
      <w:r>
        <w:rPr>
          <w:rFonts w:hint="eastAsia"/>
        </w:rPr>
        <w:t>宛先</w:t>
      </w:r>
      <w:r w:rsidRPr="002F607B">
        <w:rPr>
          <w:rFonts w:hint="eastAsia"/>
        </w:rPr>
        <w:t>）金沢市長</w:t>
      </w:r>
    </w:p>
    <w:p w14:paraId="34363A6A" w14:textId="10EFC530" w:rsidR="000C4F13" w:rsidRPr="001A0D80" w:rsidRDefault="000C4F13" w:rsidP="000C4F13"/>
    <w:p w14:paraId="6429BB94" w14:textId="6F603944" w:rsidR="00C95E5D" w:rsidRDefault="00C95E5D" w:rsidP="00C95E5D">
      <w:pPr>
        <w:ind w:firstLineChars="1890" w:firstLine="3969"/>
      </w:pPr>
      <w:r w:rsidRPr="009A081C">
        <w:rPr>
          <w:rFonts w:hint="eastAsia"/>
          <w:kern w:val="0"/>
        </w:rPr>
        <w:t>住所・所在地</w:t>
      </w:r>
      <w:r>
        <w:rPr>
          <w:rFonts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</w:rPr>
        <w:t>金沢市〇〇町１－１－１</w:t>
      </w:r>
    </w:p>
    <w:p w14:paraId="300E19E6" w14:textId="3D7CC073" w:rsidR="00C95E5D" w:rsidRDefault="00C95E5D" w:rsidP="00C95E5D">
      <w:pPr>
        <w:ind w:firstLineChars="1890" w:firstLine="3969"/>
      </w:pPr>
      <w:r>
        <w:rPr>
          <w:rFonts w:hint="eastAsia"/>
        </w:rPr>
        <w:t xml:space="preserve">名　　　　称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株式会社</w:t>
      </w:r>
      <w:r>
        <w:rPr>
          <w:rFonts w:ascii="ＭＳ ゴシック" w:eastAsia="ＭＳ ゴシック" w:hAnsi="ＭＳ ゴシック" w:hint="eastAsia"/>
          <w:color w:val="FF0000"/>
          <w:kern w:val="0"/>
        </w:rPr>
        <w:t>△△</w:t>
      </w:r>
    </w:p>
    <w:p w14:paraId="28044D12" w14:textId="0E989A11" w:rsidR="00C95E5D" w:rsidRDefault="00C95E5D" w:rsidP="00C95E5D">
      <w:pPr>
        <w:ind w:firstLineChars="1890" w:firstLine="3969"/>
      </w:pPr>
      <w:r>
        <w:rPr>
          <w:rFonts w:hint="eastAsia"/>
        </w:rPr>
        <w:t xml:space="preserve">宿泊施設名　　</w:t>
      </w:r>
      <w:r>
        <w:rPr>
          <w:rFonts w:ascii="ＭＳ ゴシック" w:eastAsia="ＭＳ ゴシック" w:hAnsi="ＭＳ ゴシック" w:hint="eastAsia"/>
          <w:color w:val="FF0000"/>
          <w:kern w:val="0"/>
        </w:rPr>
        <w:t>□□ホテル</w:t>
      </w:r>
    </w:p>
    <w:p w14:paraId="0E3F95D9" w14:textId="0C3E7440" w:rsidR="000C4F13" w:rsidRPr="00712807" w:rsidRDefault="00C95E5D" w:rsidP="00C95E5D">
      <w:pPr>
        <w:ind w:firstLineChars="1890" w:firstLine="3969"/>
      </w:pPr>
      <w:r w:rsidRPr="00254018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</w:rPr>
        <w:t>職</w:t>
      </w:r>
      <w:r w:rsidRPr="00254018">
        <w:rPr>
          <w:rFonts w:hint="eastAsia"/>
          <w:kern w:val="0"/>
          <w:lang w:eastAsia="zh-TW"/>
        </w:rPr>
        <w:t>氏名</w:t>
      </w:r>
      <w:r>
        <w:rPr>
          <w:rFonts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代表取締役　金沢　太郎</w:t>
      </w:r>
      <w:r>
        <w:rPr>
          <w:rFonts w:hint="eastAsia"/>
          <w:kern w:val="0"/>
        </w:rPr>
        <w:t xml:space="preserve">　　　　印</w:t>
      </w:r>
    </w:p>
    <w:p w14:paraId="3864673F" w14:textId="2996769B" w:rsidR="000C4F13" w:rsidRPr="002F607B" w:rsidRDefault="000C4F13" w:rsidP="000C4F13">
      <w:pPr>
        <w:rPr>
          <w:lang w:eastAsia="zh-TW"/>
        </w:rPr>
      </w:pPr>
    </w:p>
    <w:p w14:paraId="7ED9A550" w14:textId="66F75672" w:rsidR="000C4F13" w:rsidRPr="002F607B" w:rsidRDefault="000C4F13" w:rsidP="000C4F13">
      <w:pPr>
        <w:jc w:val="center"/>
        <w:rPr>
          <w:b/>
        </w:rPr>
      </w:pPr>
      <w:r w:rsidRPr="002F607B">
        <w:rPr>
          <w:rFonts w:hint="eastAsia"/>
          <w:b/>
        </w:rPr>
        <w:t>補助金交付に関する委任状</w:t>
      </w:r>
    </w:p>
    <w:p w14:paraId="7EA7EE90" w14:textId="6798F18A" w:rsidR="000C4F13" w:rsidRPr="002F607B" w:rsidRDefault="000C4F13" w:rsidP="000C4F13"/>
    <w:p w14:paraId="0B77F7F0" w14:textId="77777777" w:rsidR="000C4F13" w:rsidRPr="002F607B" w:rsidRDefault="000C4F13" w:rsidP="000C4F13"/>
    <w:p w14:paraId="146F5BC7" w14:textId="77777777" w:rsidR="000C4F13" w:rsidRPr="002F607B" w:rsidRDefault="000C4F13" w:rsidP="000C4F13">
      <w:pPr>
        <w:ind w:firstLineChars="100" w:firstLine="210"/>
      </w:pPr>
      <w:r w:rsidRPr="002F607B">
        <w:rPr>
          <w:rFonts w:hint="eastAsia"/>
        </w:rPr>
        <w:t>金沢市補助金交付事務取扱規則第</w:t>
      </w:r>
      <w:r>
        <w:rPr>
          <w:rFonts w:hint="eastAsia"/>
        </w:rPr>
        <w:t>３条の規定により申請した</w:t>
      </w:r>
      <w:r w:rsidRPr="002F607B">
        <w:rPr>
          <w:rFonts w:hint="eastAsia"/>
        </w:rPr>
        <w:t>下記の補助金の受領に関し、下記の者に委任します。</w:t>
      </w:r>
    </w:p>
    <w:p w14:paraId="0F208D81" w14:textId="77777777" w:rsidR="000C4F13" w:rsidRPr="002F607B" w:rsidRDefault="000C4F13" w:rsidP="000C4F13"/>
    <w:p w14:paraId="6EE147C8" w14:textId="77777777" w:rsidR="000C4F13" w:rsidRPr="002F607B" w:rsidRDefault="000C4F13" w:rsidP="000C4F13"/>
    <w:p w14:paraId="538BAD28" w14:textId="77777777" w:rsidR="000C4F13" w:rsidRPr="002F607B" w:rsidRDefault="000C4F13" w:rsidP="000C4F13">
      <w:pPr>
        <w:jc w:val="center"/>
      </w:pPr>
      <w:r w:rsidRPr="002F607B">
        <w:rPr>
          <w:rFonts w:hint="eastAsia"/>
        </w:rPr>
        <w:t>記</w:t>
      </w:r>
    </w:p>
    <w:p w14:paraId="307EA7C8" w14:textId="77777777" w:rsidR="000C4F13" w:rsidRPr="002F607B" w:rsidRDefault="000C4F13" w:rsidP="000C4F13"/>
    <w:p w14:paraId="05F76BBE" w14:textId="77777777" w:rsidR="000C4F13" w:rsidRPr="002F607B" w:rsidRDefault="000C4F13" w:rsidP="000C4F13"/>
    <w:p w14:paraId="7FED0175" w14:textId="10B2812E" w:rsidR="000C4F13" w:rsidRPr="002F607B" w:rsidRDefault="000C4F13" w:rsidP="000C4F13">
      <w:r>
        <w:rPr>
          <w:rFonts w:hint="eastAsia"/>
        </w:rPr>
        <w:t xml:space="preserve">１．補助事業名　　</w:t>
      </w:r>
      <w:r w:rsidR="00C75C6D">
        <w:rPr>
          <w:rFonts w:hint="eastAsia"/>
        </w:rPr>
        <w:t>金沢市</w:t>
      </w:r>
      <w:r w:rsidR="00D86BB2" w:rsidRPr="00D86BB2">
        <w:rPr>
          <w:rFonts w:hint="eastAsia"/>
        </w:rPr>
        <w:t>被災宿泊施設改修支援事業費</w:t>
      </w:r>
    </w:p>
    <w:p w14:paraId="425DD080" w14:textId="77777777" w:rsidR="000C4F13" w:rsidRPr="00EC47E7" w:rsidRDefault="000C4F13" w:rsidP="000C4F13">
      <w:pPr>
        <w:ind w:firstLineChars="900" w:firstLine="1890"/>
      </w:pPr>
      <w:r w:rsidRPr="00EC47E7">
        <w:rPr>
          <w:rFonts w:hint="eastAsia"/>
        </w:rPr>
        <w:t>（</w:t>
      </w:r>
      <w:r>
        <w:rPr>
          <w:rFonts w:hint="eastAsia"/>
        </w:rPr>
        <w:t xml:space="preserve">　</w:t>
      </w:r>
      <w:r w:rsidRPr="0025327F">
        <w:rPr>
          <w:rFonts w:asciiTheme="majorEastAsia" w:eastAsiaTheme="majorEastAsia" w:hAnsiTheme="majorEastAsia" w:hint="eastAsia"/>
          <w:color w:val="FF0000"/>
        </w:rPr>
        <w:t>株式会社</w:t>
      </w:r>
      <w:r>
        <w:rPr>
          <w:rFonts w:asciiTheme="majorEastAsia" w:eastAsiaTheme="majorEastAsia" w:hAnsiTheme="majorEastAsia" w:hint="eastAsia"/>
          <w:color w:val="FF0000"/>
        </w:rPr>
        <w:t>△△</w:t>
      </w:r>
      <w:r>
        <w:rPr>
          <w:rFonts w:hint="eastAsia"/>
        </w:rPr>
        <w:t xml:space="preserve">　　　　　　　</w:t>
      </w:r>
      <w:r w:rsidRPr="00EC47E7">
        <w:rPr>
          <w:rFonts w:hint="eastAsia"/>
        </w:rPr>
        <w:t>）</w:t>
      </w:r>
    </w:p>
    <w:p w14:paraId="2414A707" w14:textId="77777777" w:rsidR="000C4F13" w:rsidRDefault="000C4F13" w:rsidP="000C4F13"/>
    <w:p w14:paraId="475879EE" w14:textId="77777777" w:rsidR="000C4F13" w:rsidRPr="009A081C" w:rsidRDefault="000C4F13" w:rsidP="000C4F13"/>
    <w:p w14:paraId="284A76C1" w14:textId="77777777" w:rsidR="000C4F13" w:rsidRDefault="000C4F13" w:rsidP="000C4F13">
      <w:r w:rsidRPr="002F607B">
        <w:rPr>
          <w:rFonts w:hint="eastAsia"/>
        </w:rPr>
        <w:t xml:space="preserve">２．委任先　　　　</w:t>
      </w:r>
      <w:r w:rsidRPr="009A081C">
        <w:rPr>
          <w:rFonts w:hint="eastAsia"/>
          <w:kern w:val="0"/>
        </w:rPr>
        <w:t>住所・所在地</w:t>
      </w:r>
      <w:r>
        <w:rPr>
          <w:rFonts w:hint="eastAsia"/>
          <w:kern w:val="0"/>
        </w:rPr>
        <w:t xml:space="preserve">　　</w:t>
      </w:r>
      <w:r w:rsidRPr="0025327F">
        <w:rPr>
          <w:rFonts w:asciiTheme="majorEastAsia" w:eastAsiaTheme="majorEastAsia" w:hAnsiTheme="majorEastAsia" w:hint="eastAsia"/>
          <w:color w:val="FF0000"/>
        </w:rPr>
        <w:t>○○県××市△△町□□番○○号</w:t>
      </w:r>
    </w:p>
    <w:p w14:paraId="6E064AE5" w14:textId="3BE29CA4" w:rsidR="003D6B1C" w:rsidRPr="003D6B1C" w:rsidRDefault="003D6B1C" w:rsidP="003D6B1C">
      <w:pPr>
        <w:ind w:firstLineChars="900" w:firstLine="1890"/>
      </w:pPr>
      <w:r>
        <w:rPr>
          <w:rFonts w:hint="eastAsia"/>
          <w:kern w:val="0"/>
        </w:rPr>
        <w:t>名　　　　称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color w:val="FF0000"/>
        </w:rPr>
        <w:t>△△△△株式会社</w:t>
      </w:r>
    </w:p>
    <w:p w14:paraId="4FF4930C" w14:textId="427718FC" w:rsidR="000C4F13" w:rsidRPr="002F607B" w:rsidRDefault="000C4F13" w:rsidP="003D6B1C">
      <w:pPr>
        <w:ind w:firstLineChars="900" w:firstLine="1890"/>
      </w:pPr>
      <w:r w:rsidRPr="00254018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</w:rPr>
        <w:t>職</w:t>
      </w:r>
      <w:r w:rsidRPr="00254018">
        <w:rPr>
          <w:rFonts w:hint="eastAsia"/>
          <w:kern w:val="0"/>
          <w:lang w:eastAsia="zh-TW"/>
        </w:rPr>
        <w:t>氏名</w:t>
      </w:r>
      <w:r>
        <w:rPr>
          <w:rFonts w:hint="eastAsia"/>
        </w:rPr>
        <w:t xml:space="preserve">　　</w:t>
      </w:r>
      <w:r w:rsidRPr="0025327F">
        <w:rPr>
          <w:rFonts w:asciiTheme="majorEastAsia" w:eastAsiaTheme="majorEastAsia" w:hAnsiTheme="majorEastAsia" w:hint="eastAsia"/>
          <w:color w:val="FF0000"/>
          <w:lang w:eastAsia="zh-TW"/>
        </w:rPr>
        <w:t>代表取締役　石川　花子</w:t>
      </w:r>
    </w:p>
    <w:p w14:paraId="74BA1B35" w14:textId="77777777" w:rsidR="000C4F13" w:rsidRPr="002F607B" w:rsidRDefault="000C4F13" w:rsidP="000C4F13"/>
    <w:p w14:paraId="22B2B704" w14:textId="77777777" w:rsidR="000C4F13" w:rsidRPr="00685521" w:rsidRDefault="000C4F13" w:rsidP="000C4F13"/>
    <w:p w14:paraId="3D23EA8C" w14:textId="77777777" w:rsidR="000C4F13" w:rsidRPr="0025327F" w:rsidRDefault="000C4F13" w:rsidP="000C4F13">
      <w:pPr>
        <w:rPr>
          <w:rFonts w:asciiTheme="majorEastAsia" w:eastAsiaTheme="majorEastAsia" w:hAnsiTheme="majorEastAsia"/>
          <w:lang w:eastAsia="zh-TW"/>
        </w:rPr>
      </w:pPr>
      <w:r w:rsidRPr="002F607B">
        <w:rPr>
          <w:rFonts w:hint="eastAsia"/>
          <w:lang w:eastAsia="zh-TW"/>
        </w:rPr>
        <w:t>３．振込先　　　　銀</w:t>
      </w:r>
      <w:r>
        <w:rPr>
          <w:rFonts w:hint="eastAsia"/>
        </w:rPr>
        <w:t xml:space="preserve"> </w:t>
      </w:r>
      <w:r w:rsidRPr="002F607B">
        <w:rPr>
          <w:rFonts w:hint="eastAsia"/>
          <w:lang w:eastAsia="zh-TW"/>
        </w:rPr>
        <w:t>行</w:t>
      </w:r>
      <w:r>
        <w:rPr>
          <w:rFonts w:hint="eastAsia"/>
        </w:rPr>
        <w:t xml:space="preserve"> </w:t>
      </w:r>
      <w:r w:rsidRPr="002F607B">
        <w:rPr>
          <w:rFonts w:hint="eastAsia"/>
          <w:lang w:eastAsia="zh-TW"/>
        </w:rPr>
        <w:t xml:space="preserve">名　</w:t>
      </w:r>
      <w:r>
        <w:rPr>
          <w:rFonts w:hint="eastAsia"/>
        </w:rPr>
        <w:t xml:space="preserve">　　　</w:t>
      </w:r>
      <w:r w:rsidRPr="0025327F">
        <w:rPr>
          <w:rFonts w:asciiTheme="majorEastAsia" w:eastAsiaTheme="majorEastAsia" w:hAnsiTheme="majorEastAsia" w:hint="eastAsia"/>
          <w:color w:val="FF0000"/>
          <w:lang w:eastAsia="zh-TW"/>
        </w:rPr>
        <w:t>○○銀行　○○支店</w:t>
      </w:r>
    </w:p>
    <w:p w14:paraId="25E9CB63" w14:textId="77777777" w:rsidR="000C4F13" w:rsidRDefault="000C4F13" w:rsidP="000C4F13">
      <w:r>
        <w:rPr>
          <w:rFonts w:hint="eastAsia"/>
        </w:rPr>
        <w:t xml:space="preserve">　　　　　　　　　口座番号　　　　</w:t>
      </w:r>
      <w:r w:rsidRPr="0025327F">
        <w:rPr>
          <w:rFonts w:asciiTheme="majorEastAsia" w:eastAsiaTheme="majorEastAsia" w:hAnsiTheme="majorEastAsia" w:hint="eastAsia"/>
          <w:color w:val="FF0000"/>
          <w:lang w:eastAsia="zh-TW"/>
        </w:rPr>
        <w:t>普通　１２３４５６７</w:t>
      </w:r>
    </w:p>
    <w:p w14:paraId="152C563B" w14:textId="547D8CCA" w:rsidR="000C4F13" w:rsidRPr="006F4C40" w:rsidRDefault="000C4F13" w:rsidP="000C4F13">
      <w:pPr>
        <w:rPr>
          <w:rFonts w:eastAsia="PMingLiU"/>
          <w:lang w:eastAsia="zh-TW"/>
        </w:rPr>
      </w:pPr>
      <w:r w:rsidRPr="002F607B"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>口座</w:t>
      </w:r>
      <w:r w:rsidRPr="002F607B">
        <w:rPr>
          <w:rFonts w:hint="eastAsia"/>
          <w:lang w:eastAsia="zh-TW"/>
        </w:rPr>
        <w:t xml:space="preserve">名義　</w:t>
      </w:r>
      <w:r>
        <w:rPr>
          <w:rFonts w:hint="eastAsia"/>
          <w:lang w:eastAsia="zh-TW"/>
        </w:rPr>
        <w:t xml:space="preserve">　　　</w:t>
      </w:r>
      <w:r w:rsidRPr="0025327F">
        <w:rPr>
          <w:rFonts w:asciiTheme="majorEastAsia" w:eastAsiaTheme="majorEastAsia" w:hAnsiTheme="majorEastAsia" w:hint="eastAsia"/>
          <w:color w:val="FF0000"/>
          <w:lang w:eastAsia="zh-TW"/>
        </w:rPr>
        <w:t>△△△△</w:t>
      </w:r>
      <w:r w:rsidR="006F4C40">
        <w:rPr>
          <w:rFonts w:asciiTheme="majorEastAsia" w:eastAsiaTheme="majorEastAsia" w:hAnsiTheme="majorEastAsia" w:hint="eastAsia"/>
          <w:color w:val="FF0000"/>
        </w:rPr>
        <w:t>（カ</w:t>
      </w:r>
    </w:p>
    <w:p w14:paraId="60F4D0ED" w14:textId="09A3F0FE" w:rsidR="000C4F13" w:rsidRPr="006F4C40" w:rsidRDefault="000C4F13" w:rsidP="000C4F13">
      <w:pPr>
        <w:rPr>
          <w:rFonts w:asciiTheme="majorEastAsia" w:eastAsia="PMingLiU" w:hAnsiTheme="major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6F4C40">
        <w:rPr>
          <w:rFonts w:asciiTheme="majorEastAsia" w:eastAsiaTheme="majorEastAsia" w:hAnsiTheme="majorEastAsia" w:hint="eastAsia"/>
          <w:color w:val="FF0000"/>
        </w:rPr>
        <w:t>ダイヒョウトリシマリヤク　イシカワ　ハナコ</w:t>
      </w:r>
    </w:p>
    <w:p w14:paraId="2AFFF67B" w14:textId="77777777" w:rsidR="000C4F13" w:rsidRPr="002F607B" w:rsidRDefault="000C4F13" w:rsidP="000C4F1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</w:p>
    <w:p w14:paraId="389F931E" w14:textId="77777777" w:rsidR="000C4F13" w:rsidRDefault="000C4F13" w:rsidP="000C4F1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</w:p>
    <w:p w14:paraId="73DC1866" w14:textId="77777777" w:rsidR="000C4F13" w:rsidRPr="000C4F13" w:rsidRDefault="000C4F13" w:rsidP="00652685">
      <w:pPr>
        <w:rPr>
          <w:rFonts w:ascii="ＭＳ 明朝" w:eastAsia="PMingLiU" w:hAnsi="ＭＳ 明朝"/>
          <w:sz w:val="24"/>
          <w:lang w:eastAsia="zh-TW"/>
        </w:rPr>
      </w:pPr>
    </w:p>
    <w:sectPr w:rsidR="000C4F13" w:rsidRPr="000C4F13" w:rsidSect="00B9370F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9ADC" w14:textId="77777777" w:rsidR="0039171F" w:rsidRDefault="0039171F" w:rsidP="00652685">
      <w:r>
        <w:separator/>
      </w:r>
    </w:p>
  </w:endnote>
  <w:endnote w:type="continuationSeparator" w:id="0">
    <w:p w14:paraId="1BDA697B" w14:textId="77777777" w:rsidR="0039171F" w:rsidRDefault="0039171F" w:rsidP="0065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F5D7" w14:textId="77777777" w:rsidR="0039171F" w:rsidRDefault="0039171F" w:rsidP="00652685">
      <w:r>
        <w:separator/>
      </w:r>
    </w:p>
  </w:footnote>
  <w:footnote w:type="continuationSeparator" w:id="0">
    <w:p w14:paraId="4F3EE810" w14:textId="77777777" w:rsidR="0039171F" w:rsidRDefault="0039171F" w:rsidP="0065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16B"/>
    <w:multiLevelType w:val="hybridMultilevel"/>
    <w:tmpl w:val="C62C3352"/>
    <w:lvl w:ilvl="0" w:tplc="79647E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01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8"/>
    <w:rsid w:val="00050382"/>
    <w:rsid w:val="000C4F13"/>
    <w:rsid w:val="0010064B"/>
    <w:rsid w:val="001039F9"/>
    <w:rsid w:val="001777D0"/>
    <w:rsid w:val="001A0D80"/>
    <w:rsid w:val="001A5BFA"/>
    <w:rsid w:val="001B2591"/>
    <w:rsid w:val="001E0F9A"/>
    <w:rsid w:val="001E2D2E"/>
    <w:rsid w:val="00220759"/>
    <w:rsid w:val="00254018"/>
    <w:rsid w:val="00274722"/>
    <w:rsid w:val="002878A8"/>
    <w:rsid w:val="002A0013"/>
    <w:rsid w:val="002F5152"/>
    <w:rsid w:val="002F607B"/>
    <w:rsid w:val="00300DB2"/>
    <w:rsid w:val="003128CA"/>
    <w:rsid w:val="00313DEA"/>
    <w:rsid w:val="0032755B"/>
    <w:rsid w:val="00357948"/>
    <w:rsid w:val="0039171F"/>
    <w:rsid w:val="003B3648"/>
    <w:rsid w:val="003D6B1C"/>
    <w:rsid w:val="003E59D8"/>
    <w:rsid w:val="004442B3"/>
    <w:rsid w:val="00455F38"/>
    <w:rsid w:val="00492A3B"/>
    <w:rsid w:val="004D621C"/>
    <w:rsid w:val="004F706F"/>
    <w:rsid w:val="00501FBA"/>
    <w:rsid w:val="00507732"/>
    <w:rsid w:val="0051284F"/>
    <w:rsid w:val="00572731"/>
    <w:rsid w:val="005C1B2C"/>
    <w:rsid w:val="00625F5A"/>
    <w:rsid w:val="006329B7"/>
    <w:rsid w:val="006512A8"/>
    <w:rsid w:val="00652685"/>
    <w:rsid w:val="00657511"/>
    <w:rsid w:val="00666B02"/>
    <w:rsid w:val="00671F90"/>
    <w:rsid w:val="00685521"/>
    <w:rsid w:val="006F35E1"/>
    <w:rsid w:val="006F4C40"/>
    <w:rsid w:val="00732B7E"/>
    <w:rsid w:val="00794773"/>
    <w:rsid w:val="007F16CB"/>
    <w:rsid w:val="007F4F53"/>
    <w:rsid w:val="007F7AA8"/>
    <w:rsid w:val="00807665"/>
    <w:rsid w:val="00844937"/>
    <w:rsid w:val="00846EAA"/>
    <w:rsid w:val="00865541"/>
    <w:rsid w:val="00885AE5"/>
    <w:rsid w:val="00890291"/>
    <w:rsid w:val="008A3D23"/>
    <w:rsid w:val="0092367D"/>
    <w:rsid w:val="009342DC"/>
    <w:rsid w:val="00967BB8"/>
    <w:rsid w:val="009A081C"/>
    <w:rsid w:val="009B5AD4"/>
    <w:rsid w:val="00A10F0C"/>
    <w:rsid w:val="00A300AB"/>
    <w:rsid w:val="00A42E9E"/>
    <w:rsid w:val="00A43138"/>
    <w:rsid w:val="00A445E9"/>
    <w:rsid w:val="00A8107D"/>
    <w:rsid w:val="00A86F22"/>
    <w:rsid w:val="00A9717E"/>
    <w:rsid w:val="00AD0C65"/>
    <w:rsid w:val="00B27796"/>
    <w:rsid w:val="00B769C7"/>
    <w:rsid w:val="00B9370F"/>
    <w:rsid w:val="00BA2D80"/>
    <w:rsid w:val="00BB3A25"/>
    <w:rsid w:val="00BB7335"/>
    <w:rsid w:val="00BC2525"/>
    <w:rsid w:val="00BE7522"/>
    <w:rsid w:val="00BF4BA1"/>
    <w:rsid w:val="00C74C63"/>
    <w:rsid w:val="00C75C6D"/>
    <w:rsid w:val="00C84E89"/>
    <w:rsid w:val="00C95E5D"/>
    <w:rsid w:val="00CC0089"/>
    <w:rsid w:val="00CF0DDD"/>
    <w:rsid w:val="00D33EA7"/>
    <w:rsid w:val="00D367AE"/>
    <w:rsid w:val="00D42397"/>
    <w:rsid w:val="00D4796C"/>
    <w:rsid w:val="00D56D27"/>
    <w:rsid w:val="00D86BB2"/>
    <w:rsid w:val="00D9640A"/>
    <w:rsid w:val="00DA2637"/>
    <w:rsid w:val="00DA29EB"/>
    <w:rsid w:val="00DC279B"/>
    <w:rsid w:val="00E32F62"/>
    <w:rsid w:val="00E46BD9"/>
    <w:rsid w:val="00EC2E74"/>
    <w:rsid w:val="00EC33D6"/>
    <w:rsid w:val="00EC47E7"/>
    <w:rsid w:val="00EF3230"/>
    <w:rsid w:val="00F00F6F"/>
    <w:rsid w:val="00F15AA8"/>
    <w:rsid w:val="00F2153B"/>
    <w:rsid w:val="00F27A34"/>
    <w:rsid w:val="00F84FDA"/>
    <w:rsid w:val="00FA6ABC"/>
    <w:rsid w:val="00FD0774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031A58"/>
  <w15:docId w15:val="{BE97B2DA-298F-448B-A758-A7999FE0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2685"/>
    <w:rPr>
      <w:kern w:val="2"/>
      <w:sz w:val="21"/>
      <w:szCs w:val="24"/>
    </w:rPr>
  </w:style>
  <w:style w:type="paragraph" w:styleId="a5">
    <w:name w:val="footer"/>
    <w:basedOn w:val="a"/>
    <w:link w:val="a6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2685"/>
    <w:rPr>
      <w:kern w:val="2"/>
      <w:sz w:val="21"/>
      <w:szCs w:val="24"/>
    </w:rPr>
  </w:style>
  <w:style w:type="character" w:styleId="a7">
    <w:name w:val="annotation reference"/>
    <w:semiHidden/>
    <w:rsid w:val="00EC47E7"/>
    <w:rPr>
      <w:sz w:val="18"/>
      <w:szCs w:val="18"/>
    </w:rPr>
  </w:style>
  <w:style w:type="paragraph" w:styleId="a8">
    <w:name w:val="annotation text"/>
    <w:basedOn w:val="a"/>
    <w:semiHidden/>
    <w:rsid w:val="00EC47E7"/>
    <w:pPr>
      <w:jc w:val="left"/>
    </w:pPr>
  </w:style>
  <w:style w:type="paragraph" w:styleId="a9">
    <w:name w:val="annotation subject"/>
    <w:basedOn w:val="a8"/>
    <w:next w:val="a8"/>
    <w:semiHidden/>
    <w:rsid w:val="00EC47E7"/>
    <w:rPr>
      <w:b/>
      <w:bCs/>
    </w:rPr>
  </w:style>
  <w:style w:type="paragraph" w:styleId="aa">
    <w:name w:val="Balloon Text"/>
    <w:basedOn w:val="a"/>
    <w:semiHidden/>
    <w:rsid w:val="00EC47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F66-B86F-4829-8F3C-496CBD9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金沢市役所</dc:creator>
  <cp:lastModifiedBy>小松　涼一</cp:lastModifiedBy>
  <cp:revision>10</cp:revision>
  <cp:lastPrinted>2009-12-03T01:34:00Z</cp:lastPrinted>
  <dcterms:created xsi:type="dcterms:W3CDTF">2024-02-26T05:09:00Z</dcterms:created>
  <dcterms:modified xsi:type="dcterms:W3CDTF">2024-03-01T04:10:00Z</dcterms:modified>
</cp:coreProperties>
</file>